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073B7A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AE1C0B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922472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0456FA" w:rsidRPr="000456FA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922472">
              <w:rPr>
                <w:sz w:val="28"/>
                <w:szCs w:val="28"/>
                <w:lang w:val="ru-RU"/>
              </w:rPr>
              <w:t>8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1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922472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23BDC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23DE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22472"/>
    <w:rsid w:val="00950587"/>
    <w:rsid w:val="00962F8C"/>
    <w:rsid w:val="00963CD1"/>
    <w:rsid w:val="0096668E"/>
    <w:rsid w:val="00977468"/>
    <w:rsid w:val="00987B1C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745DB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4-14T04:45:00Z</dcterms:created>
  <dcterms:modified xsi:type="dcterms:W3CDTF">2021-04-14T04:45:00Z</dcterms:modified>
</cp:coreProperties>
</file>